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A2" w:rsidRPr="00470BD8" w:rsidRDefault="001A37A2" w:rsidP="00BF78EE">
      <w:pPr>
        <w:pStyle w:val="a3"/>
        <w:spacing w:before="0" w:beforeAutospacing="0" w:after="0" w:afterAutospacing="0"/>
        <w:ind w:firstLine="3828"/>
        <w:jc w:val="right"/>
        <w:rPr>
          <w:sz w:val="28"/>
          <w:szCs w:val="28"/>
        </w:rPr>
      </w:pPr>
      <w:r w:rsidRPr="00470BD8">
        <w:rPr>
          <w:sz w:val="28"/>
          <w:szCs w:val="28"/>
        </w:rPr>
        <w:t>Руководителю учреждения образования</w:t>
      </w:r>
    </w:p>
    <w:p w:rsidR="001A37A2" w:rsidRPr="00470BD8" w:rsidRDefault="001A37A2" w:rsidP="00F907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Об итогах районного этапа</w:t>
      </w:r>
    </w:p>
    <w:p w:rsidR="00F9074D" w:rsidRPr="00470BD8" w:rsidRDefault="00E361F2" w:rsidP="00F907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о</w:t>
      </w:r>
      <w:r w:rsidR="00F9074D" w:rsidRPr="00470BD8">
        <w:rPr>
          <w:sz w:val="28"/>
          <w:szCs w:val="28"/>
        </w:rPr>
        <w:t xml:space="preserve">ткрытого республиканского </w:t>
      </w:r>
    </w:p>
    <w:p w:rsidR="00F9074D" w:rsidRPr="00470BD8" w:rsidRDefault="00F9074D" w:rsidP="00F907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0BD8">
        <w:rPr>
          <w:sz w:val="28"/>
          <w:szCs w:val="28"/>
        </w:rPr>
        <w:t xml:space="preserve">конкурса детского рисунка </w:t>
      </w:r>
    </w:p>
    <w:p w:rsidR="00F9074D" w:rsidRPr="00470BD8" w:rsidRDefault="00F9074D" w:rsidP="00F907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«Нам этот мир завещано беречь»</w:t>
      </w:r>
    </w:p>
    <w:p w:rsidR="001A37A2" w:rsidRPr="00470BD8" w:rsidRDefault="001A37A2" w:rsidP="00E361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 xml:space="preserve">В </w:t>
      </w:r>
      <w:r w:rsidR="00E361F2" w:rsidRPr="00470BD8">
        <w:rPr>
          <w:sz w:val="28"/>
          <w:szCs w:val="28"/>
          <w:lang w:val="be-BY"/>
        </w:rPr>
        <w:t>январе-феврале</w:t>
      </w:r>
      <w:r w:rsidRPr="00470BD8">
        <w:rPr>
          <w:sz w:val="28"/>
          <w:szCs w:val="28"/>
        </w:rPr>
        <w:t xml:space="preserve"> 202</w:t>
      </w:r>
      <w:r w:rsidR="00E361F2" w:rsidRPr="00470BD8">
        <w:rPr>
          <w:sz w:val="28"/>
          <w:szCs w:val="28"/>
          <w:lang w:val="be-BY"/>
        </w:rPr>
        <w:t>4</w:t>
      </w:r>
      <w:r w:rsidR="00443E38" w:rsidRPr="00470BD8">
        <w:rPr>
          <w:sz w:val="28"/>
          <w:szCs w:val="28"/>
        </w:rPr>
        <w:t xml:space="preserve"> года</w:t>
      </w:r>
      <w:r w:rsidRPr="00470BD8">
        <w:rPr>
          <w:sz w:val="28"/>
          <w:szCs w:val="28"/>
        </w:rPr>
        <w:t xml:space="preserve"> с целью </w:t>
      </w:r>
      <w:r w:rsidR="00E361F2" w:rsidRPr="00470BD8">
        <w:rPr>
          <w:sz w:val="28"/>
          <w:szCs w:val="28"/>
        </w:rPr>
        <w:t>воспитания у подрастающего поколения уважительного отношения к памяти защитников Отечества, к героическим подвигам воинов в Великой Отечественной войне 1941-1945 годов, формирования таких нравственных качеств, как героизм, дружба, патриотизм, интернационализм и любовь к Родине</w:t>
      </w:r>
      <w:r w:rsidRPr="00470BD8">
        <w:rPr>
          <w:sz w:val="28"/>
          <w:szCs w:val="28"/>
        </w:rPr>
        <w:t xml:space="preserve"> был</w:t>
      </w:r>
      <w:r w:rsidR="00443E38" w:rsidRPr="00470BD8">
        <w:rPr>
          <w:sz w:val="28"/>
          <w:szCs w:val="28"/>
        </w:rPr>
        <w:t xml:space="preserve"> организован районный этап </w:t>
      </w:r>
      <w:r w:rsidR="00E361F2" w:rsidRPr="00470BD8">
        <w:rPr>
          <w:sz w:val="28"/>
          <w:szCs w:val="28"/>
        </w:rPr>
        <w:t xml:space="preserve">открытого республиканского конкурса детского рисунка «Нам этот мир завещано беречь» </w:t>
      </w:r>
      <w:r w:rsidRPr="00470BD8">
        <w:rPr>
          <w:sz w:val="28"/>
          <w:szCs w:val="28"/>
        </w:rPr>
        <w:t xml:space="preserve">(далее </w:t>
      </w:r>
      <w:r w:rsidR="00E361F2" w:rsidRPr="00470BD8">
        <w:rPr>
          <w:sz w:val="28"/>
          <w:szCs w:val="28"/>
        </w:rPr>
        <w:t>–</w:t>
      </w:r>
      <w:r w:rsidRPr="00470BD8">
        <w:rPr>
          <w:sz w:val="28"/>
          <w:szCs w:val="28"/>
        </w:rPr>
        <w:t xml:space="preserve"> конкурс).</w:t>
      </w:r>
    </w:p>
    <w:p w:rsidR="009B57B0" w:rsidRPr="00470BD8" w:rsidRDefault="009B57B0" w:rsidP="009B57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Районный этап конкурса проводился Полоцкой районной организацией Белорусского общественного объединения ветеранов. Непосредственное организационное обеспечение конкурса осуществлялось отделом художественного творчества и культурно-досуговой деятельности Полоцкого районного центра детей и молодежи.</w:t>
      </w:r>
    </w:p>
    <w:p w:rsidR="0093579D" w:rsidRPr="00470BD8" w:rsidRDefault="0093579D" w:rsidP="009B57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Тематика работ конкурса:</w:t>
      </w:r>
    </w:p>
    <w:p w:rsidR="0093579D" w:rsidRPr="00470BD8" w:rsidRDefault="0093579D" w:rsidP="009357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«Они сражались за Родину»;</w:t>
      </w:r>
    </w:p>
    <w:p w:rsidR="0093579D" w:rsidRPr="00470BD8" w:rsidRDefault="0093579D" w:rsidP="009357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«Дорогие мои ветераны»;</w:t>
      </w:r>
    </w:p>
    <w:p w:rsidR="0093579D" w:rsidRPr="00470BD8" w:rsidRDefault="0093579D" w:rsidP="009357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«Праздник Победы глазами детей»;</w:t>
      </w:r>
    </w:p>
    <w:p w:rsidR="0093579D" w:rsidRPr="00470BD8" w:rsidRDefault="0093579D" w:rsidP="009357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«Моя семья и Великая Победа»;</w:t>
      </w:r>
    </w:p>
    <w:p w:rsidR="0093579D" w:rsidRPr="00470BD8" w:rsidRDefault="0093579D" w:rsidP="009357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«Дети рисуют героев Великой Отечественной войны».</w:t>
      </w:r>
    </w:p>
    <w:p w:rsidR="00BD6ECF" w:rsidRPr="00470BD8" w:rsidRDefault="00DF5BDC" w:rsidP="009357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 xml:space="preserve">В конкурсе приняли </w:t>
      </w:r>
      <w:r w:rsidR="009B57B0" w:rsidRPr="00470BD8">
        <w:rPr>
          <w:sz w:val="28"/>
          <w:szCs w:val="28"/>
        </w:rPr>
        <w:t>участие учащиеся учреждени</w:t>
      </w:r>
      <w:r w:rsidR="00BF4698">
        <w:rPr>
          <w:sz w:val="28"/>
          <w:szCs w:val="28"/>
        </w:rPr>
        <w:t>й</w:t>
      </w:r>
      <w:r w:rsidR="009B57B0" w:rsidRPr="00470BD8">
        <w:rPr>
          <w:sz w:val="28"/>
          <w:szCs w:val="28"/>
        </w:rPr>
        <w:t xml:space="preserve"> дополнительного образования детей и молод</w:t>
      </w:r>
      <w:r w:rsidR="0059228A">
        <w:rPr>
          <w:sz w:val="28"/>
          <w:szCs w:val="28"/>
        </w:rPr>
        <w:t>ё</w:t>
      </w:r>
      <w:r w:rsidR="009B57B0" w:rsidRPr="00470BD8">
        <w:rPr>
          <w:sz w:val="28"/>
          <w:szCs w:val="28"/>
        </w:rPr>
        <w:t xml:space="preserve">жи, общего среднего образования </w:t>
      </w:r>
      <w:proofErr w:type="spellStart"/>
      <w:r w:rsidR="007E46B5" w:rsidRPr="00470BD8">
        <w:rPr>
          <w:sz w:val="28"/>
          <w:szCs w:val="28"/>
        </w:rPr>
        <w:t>г</w:t>
      </w:r>
      <w:proofErr w:type="gramStart"/>
      <w:r w:rsidR="007E46B5" w:rsidRPr="00470BD8">
        <w:rPr>
          <w:sz w:val="28"/>
          <w:szCs w:val="28"/>
        </w:rPr>
        <w:t>.П</w:t>
      </w:r>
      <w:proofErr w:type="gramEnd"/>
      <w:r w:rsidR="007E46B5" w:rsidRPr="00470BD8">
        <w:rPr>
          <w:sz w:val="28"/>
          <w:szCs w:val="28"/>
        </w:rPr>
        <w:t>олоцка</w:t>
      </w:r>
      <w:proofErr w:type="spellEnd"/>
      <w:r w:rsidR="007E46B5" w:rsidRPr="00470BD8">
        <w:rPr>
          <w:sz w:val="28"/>
          <w:szCs w:val="28"/>
        </w:rPr>
        <w:t xml:space="preserve"> и Полоцкого района:</w:t>
      </w:r>
    </w:p>
    <w:p w:rsidR="006021D6" w:rsidRPr="00470BD8" w:rsidRDefault="00A86C24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 xml:space="preserve">УО </w:t>
      </w:r>
      <w:r w:rsidR="006021D6" w:rsidRPr="00470BD8">
        <w:rPr>
          <w:sz w:val="28"/>
          <w:szCs w:val="28"/>
        </w:rPr>
        <w:t>«Полоцкая государственная гимназия №1 имени Франциска Скорины»</w:t>
      </w:r>
      <w:r w:rsidR="00A2089A" w:rsidRPr="00470BD8">
        <w:rPr>
          <w:sz w:val="28"/>
          <w:szCs w:val="28"/>
        </w:rPr>
        <w:t>;</w:t>
      </w:r>
    </w:p>
    <w:p w:rsidR="006021D6" w:rsidRPr="00470BD8" w:rsidRDefault="006021D6" w:rsidP="00E84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УО «Полоцкая государственная гимназия №2»</w:t>
      </w:r>
      <w:r w:rsidR="00AD006E" w:rsidRPr="00470BD8">
        <w:rPr>
          <w:sz w:val="28"/>
          <w:szCs w:val="28"/>
        </w:rPr>
        <w:t>;</w:t>
      </w:r>
    </w:p>
    <w:p w:rsidR="00191021" w:rsidRPr="00470BD8" w:rsidRDefault="00191021" w:rsidP="00191021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D8">
        <w:rPr>
          <w:rFonts w:ascii="Times New Roman" w:hAnsi="Times New Roman" w:cs="Times New Roman"/>
          <w:sz w:val="28"/>
          <w:szCs w:val="28"/>
        </w:rPr>
        <w:t xml:space="preserve">ГУО «Средняя школа № 2 </w:t>
      </w:r>
      <w:proofErr w:type="spellStart"/>
      <w:r w:rsidRPr="00470B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70B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70BD8">
        <w:rPr>
          <w:rFonts w:ascii="Times New Roman" w:hAnsi="Times New Roman" w:cs="Times New Roman"/>
          <w:sz w:val="28"/>
          <w:szCs w:val="28"/>
        </w:rPr>
        <w:t>олоцка</w:t>
      </w:r>
      <w:proofErr w:type="spellEnd"/>
      <w:r w:rsidRPr="00470BD8">
        <w:rPr>
          <w:rFonts w:ascii="Times New Roman" w:hAnsi="Times New Roman" w:cs="Times New Roman"/>
          <w:sz w:val="28"/>
          <w:szCs w:val="28"/>
        </w:rPr>
        <w:t>»;</w:t>
      </w:r>
    </w:p>
    <w:p w:rsidR="00E84B56" w:rsidRPr="00470BD8" w:rsidRDefault="00E84B56" w:rsidP="00E84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Базовая школа №3 г. Полоцка»;</w:t>
      </w:r>
    </w:p>
    <w:p w:rsidR="00E506CF" w:rsidRPr="00470BD8" w:rsidRDefault="00E506CF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Средняя школа №</w:t>
      </w:r>
      <w:r w:rsidR="00A2089A" w:rsidRPr="00470BD8">
        <w:rPr>
          <w:sz w:val="28"/>
          <w:szCs w:val="28"/>
        </w:rPr>
        <w:t xml:space="preserve"> </w:t>
      </w:r>
      <w:r w:rsidRPr="00470BD8">
        <w:rPr>
          <w:sz w:val="28"/>
          <w:szCs w:val="28"/>
        </w:rPr>
        <w:t xml:space="preserve">6 </w:t>
      </w:r>
      <w:proofErr w:type="spellStart"/>
      <w:r w:rsidRPr="00470BD8">
        <w:rPr>
          <w:sz w:val="28"/>
          <w:szCs w:val="28"/>
        </w:rPr>
        <w:t>г</w:t>
      </w:r>
      <w:proofErr w:type="gramStart"/>
      <w:r w:rsidRPr="00470BD8">
        <w:rPr>
          <w:sz w:val="28"/>
          <w:szCs w:val="28"/>
        </w:rPr>
        <w:t>.П</w:t>
      </w:r>
      <w:proofErr w:type="gramEnd"/>
      <w:r w:rsidRPr="00470BD8">
        <w:rPr>
          <w:sz w:val="28"/>
          <w:szCs w:val="28"/>
        </w:rPr>
        <w:t>олоцка</w:t>
      </w:r>
      <w:proofErr w:type="spellEnd"/>
      <w:r w:rsidRPr="00470BD8">
        <w:rPr>
          <w:sz w:val="28"/>
          <w:szCs w:val="28"/>
        </w:rPr>
        <w:t>»</w:t>
      </w:r>
      <w:r w:rsidR="00191021" w:rsidRPr="00470BD8">
        <w:rPr>
          <w:sz w:val="28"/>
          <w:szCs w:val="28"/>
        </w:rPr>
        <w:t>;</w:t>
      </w:r>
    </w:p>
    <w:p w:rsidR="00E506CF" w:rsidRPr="00470BD8" w:rsidRDefault="00E506CF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 xml:space="preserve">ГУО «Средняя школа № 10 имени </w:t>
      </w:r>
      <w:proofErr w:type="spellStart"/>
      <w:r w:rsidRPr="00470BD8">
        <w:rPr>
          <w:sz w:val="28"/>
          <w:szCs w:val="28"/>
        </w:rPr>
        <w:t>В.М.Азина</w:t>
      </w:r>
      <w:proofErr w:type="spellEnd"/>
      <w:r w:rsidR="00646E3D" w:rsidRPr="00470BD8">
        <w:rPr>
          <w:sz w:val="28"/>
          <w:szCs w:val="28"/>
        </w:rPr>
        <w:t xml:space="preserve"> </w:t>
      </w:r>
      <w:proofErr w:type="spellStart"/>
      <w:r w:rsidRPr="00470BD8">
        <w:rPr>
          <w:sz w:val="28"/>
          <w:szCs w:val="28"/>
        </w:rPr>
        <w:t>г</w:t>
      </w:r>
      <w:proofErr w:type="gramStart"/>
      <w:r w:rsidRPr="00470BD8">
        <w:rPr>
          <w:sz w:val="28"/>
          <w:szCs w:val="28"/>
        </w:rPr>
        <w:t>.П</w:t>
      </w:r>
      <w:proofErr w:type="gramEnd"/>
      <w:r w:rsidRPr="00470BD8">
        <w:rPr>
          <w:sz w:val="28"/>
          <w:szCs w:val="28"/>
        </w:rPr>
        <w:t>олоцка</w:t>
      </w:r>
      <w:proofErr w:type="spellEnd"/>
      <w:r w:rsidRPr="00470BD8">
        <w:rPr>
          <w:sz w:val="28"/>
          <w:szCs w:val="28"/>
        </w:rPr>
        <w:t>»</w:t>
      </w:r>
      <w:r w:rsidR="00AD006E" w:rsidRPr="00470BD8">
        <w:rPr>
          <w:sz w:val="28"/>
          <w:szCs w:val="28"/>
        </w:rPr>
        <w:t>;</w:t>
      </w:r>
    </w:p>
    <w:p w:rsidR="00860EFF" w:rsidRPr="00470BD8" w:rsidRDefault="00860EFF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 xml:space="preserve">ГУО «Базовая школа №12 имени </w:t>
      </w:r>
      <w:proofErr w:type="spellStart"/>
      <w:r w:rsidRPr="00470BD8">
        <w:rPr>
          <w:sz w:val="28"/>
          <w:szCs w:val="28"/>
        </w:rPr>
        <w:t>И.Е.Алексеева</w:t>
      </w:r>
      <w:proofErr w:type="spellEnd"/>
      <w:r w:rsidRPr="00470BD8">
        <w:rPr>
          <w:sz w:val="28"/>
          <w:szCs w:val="28"/>
        </w:rPr>
        <w:t xml:space="preserve"> </w:t>
      </w:r>
      <w:proofErr w:type="spellStart"/>
      <w:r w:rsidRPr="00470BD8">
        <w:rPr>
          <w:sz w:val="28"/>
          <w:szCs w:val="28"/>
        </w:rPr>
        <w:t>г</w:t>
      </w:r>
      <w:proofErr w:type="gramStart"/>
      <w:r w:rsidRPr="00470BD8">
        <w:rPr>
          <w:sz w:val="28"/>
          <w:szCs w:val="28"/>
        </w:rPr>
        <w:t>.П</w:t>
      </w:r>
      <w:proofErr w:type="gramEnd"/>
      <w:r w:rsidRPr="00470BD8">
        <w:rPr>
          <w:sz w:val="28"/>
          <w:szCs w:val="28"/>
        </w:rPr>
        <w:t>олоцка</w:t>
      </w:r>
      <w:proofErr w:type="spellEnd"/>
      <w:r w:rsidRPr="00470BD8">
        <w:rPr>
          <w:sz w:val="28"/>
          <w:szCs w:val="28"/>
        </w:rPr>
        <w:t>»;</w:t>
      </w:r>
    </w:p>
    <w:p w:rsidR="00E506CF" w:rsidRPr="00470BD8" w:rsidRDefault="00E506CF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Средняя школа №</w:t>
      </w:r>
      <w:r w:rsidR="00A2089A" w:rsidRPr="00470BD8">
        <w:rPr>
          <w:sz w:val="28"/>
          <w:szCs w:val="28"/>
        </w:rPr>
        <w:t xml:space="preserve"> </w:t>
      </w:r>
      <w:r w:rsidRPr="00470BD8">
        <w:rPr>
          <w:sz w:val="28"/>
          <w:szCs w:val="28"/>
        </w:rPr>
        <w:t xml:space="preserve">14 </w:t>
      </w:r>
      <w:r w:rsidR="00AD006E" w:rsidRPr="00470BD8">
        <w:rPr>
          <w:sz w:val="28"/>
          <w:szCs w:val="28"/>
        </w:rPr>
        <w:t>имени</w:t>
      </w:r>
      <w:r w:rsidR="007E46B5" w:rsidRPr="00470BD8">
        <w:rPr>
          <w:sz w:val="28"/>
          <w:szCs w:val="28"/>
        </w:rPr>
        <w:t xml:space="preserve"> </w:t>
      </w:r>
      <w:proofErr w:type="spellStart"/>
      <w:r w:rsidR="007E46B5" w:rsidRPr="00470BD8">
        <w:rPr>
          <w:sz w:val="28"/>
          <w:szCs w:val="28"/>
        </w:rPr>
        <w:t>М.С.</w:t>
      </w:r>
      <w:r w:rsidR="000C33B8" w:rsidRPr="00470BD8">
        <w:rPr>
          <w:sz w:val="28"/>
          <w:szCs w:val="28"/>
        </w:rPr>
        <w:t>Гриневича</w:t>
      </w:r>
      <w:proofErr w:type="spellEnd"/>
      <w:r w:rsidR="000C33B8" w:rsidRPr="00470BD8">
        <w:rPr>
          <w:sz w:val="28"/>
          <w:szCs w:val="28"/>
        </w:rPr>
        <w:t xml:space="preserve"> </w:t>
      </w:r>
      <w:proofErr w:type="spellStart"/>
      <w:r w:rsidR="000C33B8" w:rsidRPr="00470BD8">
        <w:rPr>
          <w:sz w:val="28"/>
          <w:szCs w:val="28"/>
        </w:rPr>
        <w:t>г</w:t>
      </w:r>
      <w:proofErr w:type="gramStart"/>
      <w:r w:rsidR="000C33B8" w:rsidRPr="00470BD8">
        <w:rPr>
          <w:sz w:val="28"/>
          <w:szCs w:val="28"/>
        </w:rPr>
        <w:t>.П</w:t>
      </w:r>
      <w:proofErr w:type="gramEnd"/>
      <w:r w:rsidR="000C33B8" w:rsidRPr="00470BD8">
        <w:rPr>
          <w:sz w:val="28"/>
          <w:szCs w:val="28"/>
        </w:rPr>
        <w:t>олоцка</w:t>
      </w:r>
      <w:proofErr w:type="spellEnd"/>
      <w:r w:rsidRPr="00470BD8">
        <w:rPr>
          <w:sz w:val="28"/>
          <w:szCs w:val="28"/>
        </w:rPr>
        <w:t>»</w:t>
      </w:r>
      <w:r w:rsidR="00AD006E" w:rsidRPr="00470BD8">
        <w:rPr>
          <w:sz w:val="28"/>
          <w:szCs w:val="28"/>
        </w:rPr>
        <w:t>;</w:t>
      </w:r>
    </w:p>
    <w:p w:rsidR="00EA6247" w:rsidRPr="00470BD8" w:rsidRDefault="00EA6247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Средняя школа №</w:t>
      </w:r>
      <w:r w:rsidR="00A2089A" w:rsidRPr="00470BD8">
        <w:rPr>
          <w:sz w:val="28"/>
          <w:szCs w:val="28"/>
        </w:rPr>
        <w:t xml:space="preserve"> </w:t>
      </w:r>
      <w:r w:rsidRPr="00470BD8">
        <w:rPr>
          <w:sz w:val="28"/>
          <w:szCs w:val="28"/>
        </w:rPr>
        <w:t xml:space="preserve">16 </w:t>
      </w:r>
      <w:proofErr w:type="spellStart"/>
      <w:r w:rsidRPr="00470BD8">
        <w:rPr>
          <w:sz w:val="28"/>
          <w:szCs w:val="28"/>
        </w:rPr>
        <w:t>г</w:t>
      </w:r>
      <w:proofErr w:type="gramStart"/>
      <w:r w:rsidRPr="00470BD8">
        <w:rPr>
          <w:sz w:val="28"/>
          <w:szCs w:val="28"/>
        </w:rPr>
        <w:t>.П</w:t>
      </w:r>
      <w:proofErr w:type="gramEnd"/>
      <w:r w:rsidRPr="00470BD8">
        <w:rPr>
          <w:sz w:val="28"/>
          <w:szCs w:val="28"/>
        </w:rPr>
        <w:t>олоцка</w:t>
      </w:r>
      <w:proofErr w:type="spellEnd"/>
      <w:r w:rsidRPr="00470BD8">
        <w:rPr>
          <w:sz w:val="28"/>
          <w:szCs w:val="28"/>
        </w:rPr>
        <w:t>»</w:t>
      </w:r>
      <w:r w:rsidR="00AD006E" w:rsidRPr="00470BD8">
        <w:rPr>
          <w:sz w:val="28"/>
          <w:szCs w:val="28"/>
        </w:rPr>
        <w:t>;</w:t>
      </w:r>
    </w:p>
    <w:p w:rsidR="00D271EB" w:rsidRPr="00470BD8" w:rsidRDefault="00D271EB" w:rsidP="00D271EB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D8">
        <w:rPr>
          <w:rFonts w:ascii="Times New Roman" w:hAnsi="Times New Roman" w:cs="Times New Roman"/>
          <w:sz w:val="28"/>
          <w:szCs w:val="28"/>
        </w:rPr>
        <w:t>ГУО «Богатырская базовая школа Полоцкого района»</w:t>
      </w:r>
      <w:r w:rsidRPr="00470BD8">
        <w:rPr>
          <w:sz w:val="28"/>
          <w:szCs w:val="28"/>
        </w:rPr>
        <w:t>;</w:t>
      </w:r>
    </w:p>
    <w:p w:rsidR="00553310" w:rsidRPr="00470BD8" w:rsidRDefault="00553310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</w:t>
      </w:r>
      <w:proofErr w:type="spellStart"/>
      <w:r w:rsidRPr="00470BD8">
        <w:rPr>
          <w:sz w:val="28"/>
          <w:szCs w:val="28"/>
        </w:rPr>
        <w:t>Горянская</w:t>
      </w:r>
      <w:proofErr w:type="spellEnd"/>
      <w:r w:rsidRPr="00470BD8">
        <w:rPr>
          <w:sz w:val="28"/>
          <w:szCs w:val="28"/>
        </w:rPr>
        <w:t xml:space="preserve"> средняя школа Полоцкого района»</w:t>
      </w:r>
      <w:r w:rsidR="00AD006E" w:rsidRPr="00470BD8">
        <w:rPr>
          <w:sz w:val="28"/>
          <w:szCs w:val="28"/>
        </w:rPr>
        <w:t>;</w:t>
      </w:r>
    </w:p>
    <w:p w:rsidR="00E84B56" w:rsidRPr="00470BD8" w:rsidRDefault="00E84B56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Заозерская начальная школа Полоцкого района»;</w:t>
      </w:r>
    </w:p>
    <w:p w:rsidR="00553310" w:rsidRPr="00470BD8" w:rsidRDefault="00E84B56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 xml:space="preserve">ГУО </w:t>
      </w:r>
      <w:r w:rsidR="00553310" w:rsidRPr="00470BD8">
        <w:rPr>
          <w:sz w:val="28"/>
          <w:szCs w:val="28"/>
        </w:rPr>
        <w:t>«</w:t>
      </w:r>
      <w:proofErr w:type="spellStart"/>
      <w:r w:rsidR="00553310" w:rsidRPr="00470BD8">
        <w:rPr>
          <w:sz w:val="28"/>
          <w:szCs w:val="28"/>
        </w:rPr>
        <w:t>Зелёнковская</w:t>
      </w:r>
      <w:proofErr w:type="spellEnd"/>
      <w:r w:rsidR="00553310" w:rsidRPr="00470BD8">
        <w:rPr>
          <w:sz w:val="28"/>
          <w:szCs w:val="28"/>
        </w:rPr>
        <w:t xml:space="preserve"> базовая школа имени</w:t>
      </w:r>
      <w:r w:rsidR="00443E38" w:rsidRPr="00470BD8">
        <w:rPr>
          <w:sz w:val="28"/>
          <w:szCs w:val="28"/>
        </w:rPr>
        <w:t xml:space="preserve"> </w:t>
      </w:r>
      <w:proofErr w:type="spellStart"/>
      <w:r w:rsidR="00553310" w:rsidRPr="00470BD8">
        <w:rPr>
          <w:sz w:val="28"/>
          <w:szCs w:val="28"/>
        </w:rPr>
        <w:t>Т.С.Мариненко</w:t>
      </w:r>
      <w:proofErr w:type="spellEnd"/>
      <w:r w:rsidR="00553310" w:rsidRPr="00470BD8">
        <w:rPr>
          <w:sz w:val="28"/>
          <w:szCs w:val="28"/>
        </w:rPr>
        <w:t xml:space="preserve"> Полоцкого района»</w:t>
      </w:r>
      <w:r w:rsidR="00AD006E" w:rsidRPr="00470BD8">
        <w:rPr>
          <w:sz w:val="28"/>
          <w:szCs w:val="28"/>
        </w:rPr>
        <w:t>;</w:t>
      </w:r>
    </w:p>
    <w:p w:rsidR="006021D6" w:rsidRPr="00470BD8" w:rsidRDefault="006021D6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</w:t>
      </w:r>
      <w:proofErr w:type="spellStart"/>
      <w:r w:rsidRPr="00470BD8">
        <w:rPr>
          <w:sz w:val="28"/>
          <w:szCs w:val="28"/>
        </w:rPr>
        <w:t>Кушликовская</w:t>
      </w:r>
      <w:proofErr w:type="spellEnd"/>
      <w:r w:rsidRPr="00470BD8">
        <w:rPr>
          <w:sz w:val="28"/>
          <w:szCs w:val="28"/>
        </w:rPr>
        <w:t xml:space="preserve"> базовая школа Полоцкого района»</w:t>
      </w:r>
      <w:r w:rsidR="00AD006E" w:rsidRPr="00470BD8">
        <w:rPr>
          <w:sz w:val="28"/>
          <w:szCs w:val="28"/>
        </w:rPr>
        <w:t>;</w:t>
      </w:r>
    </w:p>
    <w:p w:rsidR="006021D6" w:rsidRPr="00470BD8" w:rsidRDefault="006021D6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</w:t>
      </w:r>
      <w:proofErr w:type="spellStart"/>
      <w:r w:rsidRPr="00470BD8">
        <w:rPr>
          <w:sz w:val="28"/>
          <w:szCs w:val="28"/>
        </w:rPr>
        <w:t>Малоситнянская</w:t>
      </w:r>
      <w:proofErr w:type="spellEnd"/>
      <w:r w:rsidRPr="00470BD8">
        <w:rPr>
          <w:sz w:val="28"/>
          <w:szCs w:val="28"/>
        </w:rPr>
        <w:t xml:space="preserve"> базовая школа Полоцкого района»</w:t>
      </w:r>
      <w:r w:rsidR="00AD006E" w:rsidRPr="00470BD8">
        <w:rPr>
          <w:sz w:val="28"/>
          <w:szCs w:val="28"/>
        </w:rPr>
        <w:t>;</w:t>
      </w:r>
    </w:p>
    <w:p w:rsidR="005E316D" w:rsidRPr="00470BD8" w:rsidRDefault="005E316D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</w:t>
      </w:r>
      <w:proofErr w:type="spellStart"/>
      <w:r w:rsidRPr="00470BD8">
        <w:rPr>
          <w:sz w:val="28"/>
          <w:szCs w:val="28"/>
        </w:rPr>
        <w:t>Матюшевская</w:t>
      </w:r>
      <w:proofErr w:type="spellEnd"/>
      <w:r w:rsidRPr="00470BD8">
        <w:rPr>
          <w:sz w:val="28"/>
          <w:szCs w:val="28"/>
        </w:rPr>
        <w:t xml:space="preserve"> базовая школа имени </w:t>
      </w:r>
      <w:proofErr w:type="spellStart"/>
      <w:r w:rsidRPr="00470BD8">
        <w:rPr>
          <w:sz w:val="28"/>
          <w:szCs w:val="28"/>
        </w:rPr>
        <w:t>П.Е.Куприянова</w:t>
      </w:r>
      <w:proofErr w:type="spellEnd"/>
      <w:r w:rsidRPr="00470BD8">
        <w:rPr>
          <w:sz w:val="28"/>
          <w:szCs w:val="28"/>
        </w:rPr>
        <w:t xml:space="preserve"> Полоцкого района»</w:t>
      </w:r>
      <w:r w:rsidR="00E84B56" w:rsidRPr="00470BD8">
        <w:rPr>
          <w:sz w:val="28"/>
          <w:szCs w:val="28"/>
        </w:rPr>
        <w:t>;</w:t>
      </w:r>
    </w:p>
    <w:p w:rsidR="00E84B56" w:rsidRPr="00470BD8" w:rsidRDefault="00E84B56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ГУО «</w:t>
      </w:r>
      <w:proofErr w:type="spellStart"/>
      <w:r w:rsidRPr="00470BD8">
        <w:rPr>
          <w:sz w:val="28"/>
          <w:szCs w:val="28"/>
        </w:rPr>
        <w:t>Полотовская</w:t>
      </w:r>
      <w:proofErr w:type="spellEnd"/>
      <w:r w:rsidRPr="00470BD8">
        <w:rPr>
          <w:sz w:val="28"/>
          <w:szCs w:val="28"/>
        </w:rPr>
        <w:t xml:space="preserve"> базовая школа Полоцкого района»;</w:t>
      </w:r>
    </w:p>
    <w:p w:rsidR="00EA6247" w:rsidRPr="00470BD8" w:rsidRDefault="00EA6247" w:rsidP="00BD6ECF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D8">
        <w:rPr>
          <w:rFonts w:ascii="Times New Roman" w:hAnsi="Times New Roman" w:cs="Times New Roman"/>
          <w:sz w:val="28"/>
          <w:szCs w:val="28"/>
        </w:rPr>
        <w:lastRenderedPageBreak/>
        <w:t>ГУО «</w:t>
      </w:r>
      <w:proofErr w:type="spellStart"/>
      <w:r w:rsidRPr="00470BD8">
        <w:rPr>
          <w:rFonts w:ascii="Times New Roman" w:hAnsi="Times New Roman" w:cs="Times New Roman"/>
          <w:sz w:val="28"/>
          <w:szCs w:val="28"/>
        </w:rPr>
        <w:t>Фариновская</w:t>
      </w:r>
      <w:proofErr w:type="spellEnd"/>
      <w:r w:rsidRPr="00470BD8">
        <w:rPr>
          <w:rFonts w:ascii="Times New Roman" w:hAnsi="Times New Roman" w:cs="Times New Roman"/>
          <w:sz w:val="28"/>
          <w:szCs w:val="28"/>
        </w:rPr>
        <w:t xml:space="preserve"> средняя школа Полоцкого района»</w:t>
      </w:r>
      <w:r w:rsidR="00AD006E" w:rsidRPr="00470BD8">
        <w:rPr>
          <w:sz w:val="28"/>
          <w:szCs w:val="28"/>
        </w:rPr>
        <w:t>;</w:t>
      </w:r>
    </w:p>
    <w:p w:rsidR="00495DC9" w:rsidRPr="00470BD8" w:rsidRDefault="00495DC9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470BD8">
        <w:rPr>
          <w:sz w:val="28"/>
          <w:szCs w:val="28"/>
          <w:lang w:val="be-BY"/>
        </w:rPr>
        <w:t>ГУДО «Полоцкий районный центр детей и молодёж</w:t>
      </w:r>
      <w:r w:rsidR="000C33B8" w:rsidRPr="00470BD8">
        <w:rPr>
          <w:sz w:val="28"/>
          <w:szCs w:val="28"/>
          <w:lang w:val="be-BY"/>
        </w:rPr>
        <w:t>и</w:t>
      </w:r>
      <w:r w:rsidRPr="00470BD8">
        <w:rPr>
          <w:sz w:val="28"/>
          <w:szCs w:val="28"/>
          <w:lang w:val="be-BY"/>
        </w:rPr>
        <w:t>»</w:t>
      </w:r>
      <w:r w:rsidR="00AD006E" w:rsidRPr="00470BD8">
        <w:rPr>
          <w:sz w:val="28"/>
          <w:szCs w:val="28"/>
        </w:rPr>
        <w:t>.</w:t>
      </w:r>
    </w:p>
    <w:p w:rsidR="00A83D2F" w:rsidRPr="00470BD8" w:rsidRDefault="00E5176A" w:rsidP="00A83D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На конкурс был</w:t>
      </w:r>
      <w:r w:rsidR="009B57B0" w:rsidRPr="00470BD8">
        <w:rPr>
          <w:sz w:val="28"/>
          <w:szCs w:val="28"/>
        </w:rPr>
        <w:t>а</w:t>
      </w:r>
      <w:r w:rsidRPr="00470BD8">
        <w:rPr>
          <w:sz w:val="28"/>
          <w:szCs w:val="28"/>
        </w:rPr>
        <w:t xml:space="preserve"> предоставлен</w:t>
      </w:r>
      <w:r w:rsidR="009B57B0" w:rsidRPr="00470BD8">
        <w:rPr>
          <w:sz w:val="28"/>
          <w:szCs w:val="28"/>
        </w:rPr>
        <w:t>а</w:t>
      </w:r>
      <w:r w:rsidR="006D123A" w:rsidRPr="00470BD8">
        <w:rPr>
          <w:sz w:val="28"/>
          <w:szCs w:val="28"/>
        </w:rPr>
        <w:t xml:space="preserve"> </w:t>
      </w:r>
      <w:r w:rsidR="009B57B0" w:rsidRPr="00470BD8">
        <w:rPr>
          <w:sz w:val="28"/>
          <w:szCs w:val="28"/>
        </w:rPr>
        <w:t>101</w:t>
      </w:r>
      <w:r w:rsidR="006D123A" w:rsidRPr="00470BD8">
        <w:rPr>
          <w:sz w:val="28"/>
          <w:szCs w:val="28"/>
        </w:rPr>
        <w:t xml:space="preserve"> </w:t>
      </w:r>
      <w:r w:rsidR="00495DC9" w:rsidRPr="00470BD8">
        <w:rPr>
          <w:sz w:val="28"/>
          <w:szCs w:val="28"/>
        </w:rPr>
        <w:t>работ</w:t>
      </w:r>
      <w:r w:rsidR="009B57B0" w:rsidRPr="00470BD8">
        <w:rPr>
          <w:sz w:val="28"/>
          <w:szCs w:val="28"/>
        </w:rPr>
        <w:t>а</w:t>
      </w:r>
      <w:r w:rsidR="007E46B5" w:rsidRPr="00470BD8">
        <w:rPr>
          <w:sz w:val="28"/>
          <w:szCs w:val="28"/>
        </w:rPr>
        <w:t>.</w:t>
      </w:r>
      <w:r w:rsidR="00495DC9" w:rsidRPr="00470BD8">
        <w:rPr>
          <w:sz w:val="28"/>
          <w:szCs w:val="28"/>
        </w:rPr>
        <w:t xml:space="preserve"> </w:t>
      </w:r>
      <w:r w:rsidR="002A4232">
        <w:rPr>
          <w:sz w:val="28"/>
          <w:szCs w:val="28"/>
          <w:lang w:val="be-BY"/>
        </w:rPr>
        <w:t>Победители и призеры</w:t>
      </w:r>
      <w:r w:rsidR="002A4232">
        <w:rPr>
          <w:sz w:val="28"/>
          <w:szCs w:val="28"/>
          <w:lang w:val="be-BY"/>
        </w:rPr>
        <w:t xml:space="preserve"> награждаются дипломами первой, в</w:t>
      </w:r>
      <w:r w:rsidR="002A4232">
        <w:rPr>
          <w:sz w:val="28"/>
          <w:szCs w:val="28"/>
          <w:lang w:val="be-BY"/>
        </w:rPr>
        <w:t>торой и третьей степени. Участники, не занявшие призовых мест, получают дипломы участника (в электронном виде).</w:t>
      </w:r>
      <w:r w:rsidR="002A4232">
        <w:rPr>
          <w:sz w:val="28"/>
          <w:szCs w:val="28"/>
          <w:lang w:val="be-BY"/>
        </w:rPr>
        <w:t xml:space="preserve"> </w:t>
      </w:r>
      <w:r w:rsidR="00942EA3" w:rsidRPr="00942EA3">
        <w:rPr>
          <w:sz w:val="28"/>
          <w:szCs w:val="28"/>
        </w:rPr>
        <w:t>10</w:t>
      </w:r>
      <w:r w:rsidR="00495DC9" w:rsidRPr="00942EA3">
        <w:rPr>
          <w:sz w:val="28"/>
          <w:szCs w:val="28"/>
        </w:rPr>
        <w:t xml:space="preserve"> работ</w:t>
      </w:r>
      <w:r w:rsidR="00942EA3" w:rsidRPr="00942EA3">
        <w:rPr>
          <w:sz w:val="28"/>
          <w:szCs w:val="28"/>
        </w:rPr>
        <w:t xml:space="preserve"> (рисунки, занявшие 1 и 2 места в каждой возрастной категории)</w:t>
      </w:r>
      <w:r w:rsidR="00495DC9" w:rsidRPr="00942EA3">
        <w:rPr>
          <w:sz w:val="28"/>
          <w:szCs w:val="28"/>
        </w:rPr>
        <w:t xml:space="preserve"> направлены для участия в областном этапе (</w:t>
      </w:r>
      <w:proofErr w:type="spellStart"/>
      <w:r w:rsidR="00495DC9" w:rsidRPr="00942EA3">
        <w:rPr>
          <w:sz w:val="28"/>
          <w:szCs w:val="28"/>
        </w:rPr>
        <w:t>г</w:t>
      </w:r>
      <w:proofErr w:type="gramStart"/>
      <w:r w:rsidR="00495DC9" w:rsidRPr="00942EA3">
        <w:rPr>
          <w:sz w:val="28"/>
          <w:szCs w:val="28"/>
        </w:rPr>
        <w:t>.В</w:t>
      </w:r>
      <w:proofErr w:type="gramEnd"/>
      <w:r w:rsidR="00942EA3" w:rsidRPr="00942EA3">
        <w:rPr>
          <w:sz w:val="28"/>
          <w:szCs w:val="28"/>
        </w:rPr>
        <w:t>итебск</w:t>
      </w:r>
      <w:proofErr w:type="spellEnd"/>
      <w:r w:rsidR="00942EA3" w:rsidRPr="00942EA3">
        <w:rPr>
          <w:sz w:val="28"/>
          <w:szCs w:val="28"/>
        </w:rPr>
        <w:t>). О</w:t>
      </w:r>
      <w:r w:rsidR="00A83D2F" w:rsidRPr="00942EA3">
        <w:rPr>
          <w:sz w:val="28"/>
          <w:szCs w:val="28"/>
        </w:rPr>
        <w:t xml:space="preserve">стальные </w:t>
      </w:r>
      <w:r w:rsidR="00A83D2F" w:rsidRPr="00942EA3">
        <w:rPr>
          <w:sz w:val="28"/>
          <w:szCs w:val="28"/>
          <w:lang w:val="be-BY"/>
        </w:rPr>
        <w:t xml:space="preserve">остаются в оргкомитете до июля 2024 года для участия в </w:t>
      </w:r>
      <w:r w:rsidR="00F2238B" w:rsidRPr="00942EA3">
        <w:rPr>
          <w:sz w:val="28"/>
          <w:szCs w:val="28"/>
          <w:lang w:val="be-BY"/>
        </w:rPr>
        <w:t xml:space="preserve">тематических </w:t>
      </w:r>
      <w:r w:rsidR="00A83D2F" w:rsidRPr="00942EA3">
        <w:rPr>
          <w:sz w:val="28"/>
          <w:szCs w:val="28"/>
          <w:lang w:val="be-BY"/>
        </w:rPr>
        <w:t xml:space="preserve">выставках </w:t>
      </w:r>
      <w:r w:rsidR="00392CD3" w:rsidRPr="00942EA3">
        <w:rPr>
          <w:sz w:val="28"/>
          <w:szCs w:val="28"/>
          <w:lang w:val="be-BY"/>
        </w:rPr>
        <w:t>в Полоцком кадетском училище и</w:t>
      </w:r>
      <w:r w:rsidR="00A83D2F" w:rsidRPr="00942EA3">
        <w:rPr>
          <w:sz w:val="28"/>
          <w:szCs w:val="28"/>
          <w:lang w:val="be-BY"/>
        </w:rPr>
        <w:t xml:space="preserve"> </w:t>
      </w:r>
      <w:r w:rsidR="00D14316">
        <w:rPr>
          <w:sz w:val="28"/>
          <w:szCs w:val="28"/>
          <w:lang w:val="be-BY"/>
        </w:rPr>
        <w:t>д</w:t>
      </w:r>
      <w:r w:rsidR="00D14316" w:rsidRPr="00D14316">
        <w:rPr>
          <w:sz w:val="28"/>
          <w:szCs w:val="28"/>
          <w:lang w:val="be-BY"/>
        </w:rPr>
        <w:t>етск</w:t>
      </w:r>
      <w:r w:rsidR="00D14316">
        <w:rPr>
          <w:sz w:val="28"/>
          <w:szCs w:val="28"/>
          <w:lang w:val="be-BY"/>
        </w:rPr>
        <w:t>ой</w:t>
      </w:r>
      <w:r w:rsidR="00D14316" w:rsidRPr="00D14316">
        <w:rPr>
          <w:sz w:val="28"/>
          <w:szCs w:val="28"/>
          <w:lang w:val="be-BY"/>
        </w:rPr>
        <w:t xml:space="preserve"> библиотек</w:t>
      </w:r>
      <w:r w:rsidR="00D14316">
        <w:rPr>
          <w:sz w:val="28"/>
          <w:szCs w:val="28"/>
          <w:lang w:val="be-BY"/>
        </w:rPr>
        <w:t>е имени Л.Н.</w:t>
      </w:r>
      <w:r w:rsidR="00D14316" w:rsidRPr="00D14316">
        <w:rPr>
          <w:sz w:val="28"/>
          <w:szCs w:val="28"/>
          <w:lang w:val="be-BY"/>
        </w:rPr>
        <w:t>Толстого</w:t>
      </w:r>
      <w:r w:rsidR="00A83D2F" w:rsidRPr="00942EA3">
        <w:rPr>
          <w:sz w:val="28"/>
          <w:szCs w:val="28"/>
          <w:lang w:val="be-BY"/>
        </w:rPr>
        <w:t>.</w:t>
      </w:r>
      <w:r w:rsidR="00D14316">
        <w:rPr>
          <w:sz w:val="28"/>
          <w:szCs w:val="28"/>
          <w:lang w:val="be-BY"/>
        </w:rPr>
        <w:t xml:space="preserve"> </w:t>
      </w:r>
    </w:p>
    <w:p w:rsidR="00C802C8" w:rsidRPr="00470BD8" w:rsidRDefault="00912B99" w:rsidP="003C23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  <w:lang w:val="be-BY"/>
        </w:rPr>
        <w:t>29 феврал</w:t>
      </w:r>
      <w:r w:rsidR="00E24AB2" w:rsidRPr="00470BD8">
        <w:rPr>
          <w:sz w:val="28"/>
          <w:szCs w:val="28"/>
          <w:lang w:val="be-BY"/>
        </w:rPr>
        <w:t>я</w:t>
      </w:r>
      <w:r w:rsidR="00963883" w:rsidRPr="00470BD8">
        <w:rPr>
          <w:sz w:val="28"/>
          <w:szCs w:val="28"/>
          <w:lang w:val="be-BY"/>
        </w:rPr>
        <w:t xml:space="preserve"> </w:t>
      </w:r>
      <w:r w:rsidR="00C802C8" w:rsidRPr="00470BD8">
        <w:rPr>
          <w:sz w:val="28"/>
          <w:szCs w:val="28"/>
        </w:rPr>
        <w:t>20</w:t>
      </w:r>
      <w:r w:rsidR="00C802C8" w:rsidRPr="00470BD8">
        <w:rPr>
          <w:sz w:val="28"/>
          <w:szCs w:val="28"/>
          <w:lang w:val="be-BY"/>
        </w:rPr>
        <w:t>2</w:t>
      </w:r>
      <w:r w:rsidRPr="00470BD8">
        <w:rPr>
          <w:sz w:val="28"/>
          <w:szCs w:val="28"/>
          <w:lang w:val="be-BY"/>
        </w:rPr>
        <w:t>4</w:t>
      </w:r>
      <w:r w:rsidR="00C802C8" w:rsidRPr="00470BD8">
        <w:rPr>
          <w:sz w:val="28"/>
          <w:szCs w:val="28"/>
        </w:rPr>
        <w:t xml:space="preserve"> года состоялось заседание независимого жюри, сформированного из </w:t>
      </w:r>
      <w:r w:rsidR="006D123A" w:rsidRPr="00470BD8">
        <w:rPr>
          <w:sz w:val="28"/>
          <w:szCs w:val="28"/>
        </w:rPr>
        <w:t>приглашённых сп</w:t>
      </w:r>
      <w:r w:rsidR="009A57EB" w:rsidRPr="00470BD8">
        <w:rPr>
          <w:sz w:val="28"/>
          <w:szCs w:val="28"/>
        </w:rPr>
        <w:t>ециалистов. В состав жюри вошли:</w:t>
      </w:r>
    </w:p>
    <w:p w:rsidR="003C23C2" w:rsidRPr="00470BD8" w:rsidRDefault="001A362B" w:rsidP="009A57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Муравей Галина Петровна</w:t>
      </w:r>
      <w:r w:rsidR="003C23C2" w:rsidRPr="00470BD8">
        <w:rPr>
          <w:sz w:val="28"/>
          <w:szCs w:val="28"/>
        </w:rPr>
        <w:t>, председатель Полоцкого районного совета</w:t>
      </w:r>
    </w:p>
    <w:p w:rsidR="001A362B" w:rsidRPr="00470BD8" w:rsidRDefault="003C23C2" w:rsidP="009A57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Белорусского общественного объединения ветеранов;</w:t>
      </w:r>
    </w:p>
    <w:p w:rsidR="001A362B" w:rsidRPr="00470BD8" w:rsidRDefault="001A362B" w:rsidP="009A57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Пашкевич Марина Геннадьевна</w:t>
      </w:r>
      <w:r w:rsidR="003C23C2" w:rsidRPr="00470BD8">
        <w:rPr>
          <w:sz w:val="28"/>
          <w:szCs w:val="28"/>
        </w:rPr>
        <w:t>, председатель Полоцкой районной организации работников образования и науки;</w:t>
      </w:r>
    </w:p>
    <w:p w:rsidR="003C23C2" w:rsidRPr="00470BD8" w:rsidRDefault="001A362B" w:rsidP="009A57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70BD8">
        <w:rPr>
          <w:sz w:val="28"/>
          <w:szCs w:val="28"/>
        </w:rPr>
        <w:t>Дубко</w:t>
      </w:r>
      <w:proofErr w:type="spellEnd"/>
      <w:r w:rsidRPr="00470BD8">
        <w:rPr>
          <w:sz w:val="28"/>
          <w:szCs w:val="28"/>
        </w:rPr>
        <w:t xml:space="preserve"> Татьяна Дмитриевна</w:t>
      </w:r>
      <w:r w:rsidR="003C23C2" w:rsidRPr="00470BD8">
        <w:rPr>
          <w:sz w:val="28"/>
          <w:szCs w:val="28"/>
        </w:rPr>
        <w:t>,</w:t>
      </w:r>
      <w:r w:rsidR="003C23C2" w:rsidRPr="00470BD8">
        <w:t xml:space="preserve"> </w:t>
      </w:r>
      <w:r w:rsidR="00561948" w:rsidRPr="00470BD8">
        <w:rPr>
          <w:sz w:val="28"/>
          <w:szCs w:val="28"/>
        </w:rPr>
        <w:t>методист ГУ</w:t>
      </w:r>
      <w:r w:rsidR="003C23C2" w:rsidRPr="00470BD8">
        <w:rPr>
          <w:sz w:val="28"/>
          <w:szCs w:val="28"/>
        </w:rPr>
        <w:t xml:space="preserve"> «</w:t>
      </w:r>
      <w:r w:rsidR="00561948" w:rsidRPr="00470BD8">
        <w:rPr>
          <w:sz w:val="28"/>
          <w:szCs w:val="28"/>
        </w:rPr>
        <w:t>Полоцкий районный учебно-методический кабинет</w:t>
      </w:r>
      <w:r w:rsidR="003C23C2" w:rsidRPr="00470BD8">
        <w:rPr>
          <w:sz w:val="28"/>
          <w:szCs w:val="28"/>
        </w:rPr>
        <w:t>»</w:t>
      </w:r>
      <w:r w:rsidR="009A57EB" w:rsidRPr="00470BD8">
        <w:rPr>
          <w:sz w:val="28"/>
          <w:szCs w:val="28"/>
        </w:rPr>
        <w:t>;</w:t>
      </w:r>
    </w:p>
    <w:p w:rsidR="001A362B" w:rsidRPr="00470BD8" w:rsidRDefault="001A362B" w:rsidP="009A57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70BD8">
        <w:rPr>
          <w:sz w:val="28"/>
          <w:szCs w:val="28"/>
        </w:rPr>
        <w:t>Подагель</w:t>
      </w:r>
      <w:proofErr w:type="spellEnd"/>
      <w:r w:rsidRPr="00470BD8">
        <w:rPr>
          <w:sz w:val="28"/>
          <w:szCs w:val="28"/>
        </w:rPr>
        <w:t xml:space="preserve"> Валентина </w:t>
      </w:r>
      <w:proofErr w:type="spellStart"/>
      <w:r w:rsidRPr="00470BD8">
        <w:rPr>
          <w:sz w:val="28"/>
          <w:szCs w:val="28"/>
        </w:rPr>
        <w:t>Францевна</w:t>
      </w:r>
      <w:proofErr w:type="spellEnd"/>
      <w:r w:rsidR="003C23C2" w:rsidRPr="00470BD8">
        <w:rPr>
          <w:sz w:val="28"/>
          <w:szCs w:val="28"/>
        </w:rPr>
        <w:t>,</w:t>
      </w:r>
      <w:r w:rsidR="009A57EB" w:rsidRPr="00470BD8">
        <w:rPr>
          <w:sz w:val="28"/>
          <w:szCs w:val="28"/>
        </w:rPr>
        <w:t xml:space="preserve"> заместитель директора по воспитательной работе</w:t>
      </w:r>
      <w:r w:rsidR="009A57EB" w:rsidRPr="00470BD8">
        <w:t xml:space="preserve"> </w:t>
      </w:r>
      <w:r w:rsidR="009A57EB" w:rsidRPr="00470BD8">
        <w:rPr>
          <w:sz w:val="28"/>
          <w:szCs w:val="28"/>
        </w:rPr>
        <w:t>ГУДО «Полоцкий районный центр детей и молодёжи»;</w:t>
      </w:r>
    </w:p>
    <w:p w:rsidR="001A362B" w:rsidRPr="00470BD8" w:rsidRDefault="001A362B" w:rsidP="009A57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BD8">
        <w:rPr>
          <w:sz w:val="28"/>
          <w:szCs w:val="28"/>
        </w:rPr>
        <w:t>Кривицкая Инга Геннадьевна</w:t>
      </w:r>
      <w:r w:rsidR="003C23C2" w:rsidRPr="00470BD8">
        <w:rPr>
          <w:sz w:val="28"/>
          <w:szCs w:val="28"/>
        </w:rPr>
        <w:t>,</w:t>
      </w:r>
      <w:r w:rsidR="009A57EB" w:rsidRPr="00470BD8">
        <w:t xml:space="preserve"> </w:t>
      </w:r>
      <w:r w:rsidR="009A57EB" w:rsidRPr="00470BD8">
        <w:rPr>
          <w:sz w:val="28"/>
          <w:szCs w:val="28"/>
        </w:rPr>
        <w:t>заведующий отделом художественного творчества и культурно-досуговой деятельности ГУДО «Полоцкий районный центр детей и молодёжи».</w:t>
      </w:r>
    </w:p>
    <w:p w:rsidR="00C802C8" w:rsidRPr="00470BD8" w:rsidRDefault="00C802C8" w:rsidP="00BD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D8">
        <w:rPr>
          <w:rFonts w:ascii="Times New Roman" w:eastAsia="Times New Roman" w:hAnsi="Times New Roman" w:cs="Times New Roman"/>
          <w:sz w:val="28"/>
          <w:szCs w:val="28"/>
        </w:rPr>
        <w:t xml:space="preserve">При подведении итогов конкурса жюри опиралось на </w:t>
      </w:r>
      <w:r w:rsidRPr="00470BD8">
        <w:rPr>
          <w:rFonts w:ascii="Times New Roman" w:hAnsi="Times New Roman" w:cs="Times New Roman"/>
          <w:sz w:val="28"/>
          <w:szCs w:val="28"/>
        </w:rPr>
        <w:t>требования и критерии</w:t>
      </w:r>
      <w:r w:rsidR="00A14B2A" w:rsidRPr="00470BD8">
        <w:rPr>
          <w:rFonts w:ascii="Times New Roman" w:hAnsi="Times New Roman" w:cs="Times New Roman"/>
          <w:sz w:val="28"/>
          <w:szCs w:val="28"/>
        </w:rPr>
        <w:t xml:space="preserve"> </w:t>
      </w:r>
      <w:r w:rsidRPr="00470BD8">
        <w:rPr>
          <w:rFonts w:ascii="Times New Roman" w:eastAsia="Times New Roman" w:hAnsi="Times New Roman" w:cs="Times New Roman"/>
          <w:sz w:val="28"/>
          <w:szCs w:val="28"/>
        </w:rPr>
        <w:t>Положения о проведении конкурса</w:t>
      </w:r>
      <w:r w:rsidRPr="00470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DC9" w:rsidRPr="00470BD8" w:rsidRDefault="00495DC9" w:rsidP="00BD6E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470BD8">
        <w:rPr>
          <w:sz w:val="28"/>
          <w:szCs w:val="28"/>
        </w:rPr>
        <w:t xml:space="preserve">Победители и призёры определялись в трёх возрастных категориях: </w:t>
      </w:r>
      <w:r w:rsidR="00912B99" w:rsidRPr="00470BD8">
        <w:rPr>
          <w:sz w:val="28"/>
          <w:szCs w:val="28"/>
        </w:rPr>
        <w:t>7</w:t>
      </w:r>
      <w:r w:rsidRPr="00470BD8">
        <w:rPr>
          <w:sz w:val="28"/>
          <w:szCs w:val="28"/>
        </w:rPr>
        <w:t>-</w:t>
      </w:r>
      <w:r w:rsidR="00912B99" w:rsidRPr="00470BD8">
        <w:rPr>
          <w:sz w:val="28"/>
          <w:szCs w:val="28"/>
        </w:rPr>
        <w:t>9</w:t>
      </w:r>
      <w:r w:rsidR="000C177F" w:rsidRPr="00470BD8">
        <w:rPr>
          <w:sz w:val="28"/>
          <w:szCs w:val="28"/>
          <w:lang w:val="be-BY"/>
        </w:rPr>
        <w:t xml:space="preserve"> </w:t>
      </w:r>
      <w:r w:rsidRPr="00470BD8">
        <w:rPr>
          <w:sz w:val="28"/>
          <w:szCs w:val="28"/>
        </w:rPr>
        <w:t xml:space="preserve">лет, </w:t>
      </w:r>
      <w:r w:rsidRPr="00470BD8">
        <w:rPr>
          <w:sz w:val="28"/>
          <w:szCs w:val="28"/>
          <w:lang w:val="be-BY"/>
        </w:rPr>
        <w:t>1</w:t>
      </w:r>
      <w:r w:rsidR="00912B99" w:rsidRPr="00470BD8">
        <w:rPr>
          <w:sz w:val="28"/>
          <w:szCs w:val="28"/>
          <w:lang w:val="be-BY"/>
        </w:rPr>
        <w:t>0</w:t>
      </w:r>
      <w:r w:rsidRPr="00470BD8">
        <w:rPr>
          <w:sz w:val="28"/>
          <w:szCs w:val="28"/>
          <w:lang w:val="be-BY"/>
        </w:rPr>
        <w:t>-</w:t>
      </w:r>
      <w:r w:rsidRPr="00470BD8">
        <w:rPr>
          <w:sz w:val="28"/>
          <w:szCs w:val="28"/>
        </w:rPr>
        <w:t>1</w:t>
      </w:r>
      <w:r w:rsidR="00912B99" w:rsidRPr="00470BD8">
        <w:rPr>
          <w:sz w:val="28"/>
          <w:szCs w:val="28"/>
        </w:rPr>
        <w:t>2</w:t>
      </w:r>
      <w:r w:rsidR="00F07806" w:rsidRPr="00470BD8">
        <w:rPr>
          <w:sz w:val="28"/>
          <w:szCs w:val="28"/>
          <w:lang w:val="be-BY"/>
        </w:rPr>
        <w:t xml:space="preserve"> </w:t>
      </w:r>
      <w:r w:rsidRPr="00470BD8">
        <w:rPr>
          <w:sz w:val="28"/>
          <w:szCs w:val="28"/>
          <w:lang w:val="be-BY"/>
        </w:rPr>
        <w:t>лет</w:t>
      </w:r>
      <w:r w:rsidR="00912B99" w:rsidRPr="00470BD8">
        <w:rPr>
          <w:sz w:val="28"/>
          <w:szCs w:val="28"/>
          <w:lang w:val="be-BY"/>
        </w:rPr>
        <w:t>,</w:t>
      </w:r>
      <w:r w:rsidRPr="00470BD8">
        <w:rPr>
          <w:sz w:val="28"/>
          <w:szCs w:val="28"/>
          <w:lang w:val="be-BY"/>
        </w:rPr>
        <w:t xml:space="preserve"> 1</w:t>
      </w:r>
      <w:r w:rsidR="00912B99" w:rsidRPr="00470BD8">
        <w:rPr>
          <w:sz w:val="28"/>
          <w:szCs w:val="28"/>
          <w:lang w:val="be-BY"/>
        </w:rPr>
        <w:t>3</w:t>
      </w:r>
      <w:r w:rsidRPr="00470BD8">
        <w:rPr>
          <w:sz w:val="28"/>
          <w:szCs w:val="28"/>
        </w:rPr>
        <w:t>-1</w:t>
      </w:r>
      <w:r w:rsidR="00912B99" w:rsidRPr="00470BD8">
        <w:rPr>
          <w:sz w:val="28"/>
          <w:szCs w:val="28"/>
        </w:rPr>
        <w:t>5</w:t>
      </w:r>
      <w:r w:rsidRPr="00470BD8">
        <w:rPr>
          <w:sz w:val="28"/>
          <w:szCs w:val="28"/>
        </w:rPr>
        <w:t xml:space="preserve"> лет.</w:t>
      </w:r>
    </w:p>
    <w:p w:rsidR="00C802C8" w:rsidRPr="00470BD8" w:rsidRDefault="00C802C8" w:rsidP="00BD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D8">
        <w:rPr>
          <w:rFonts w:ascii="Times New Roman" w:hAnsi="Times New Roman" w:cs="Times New Roman"/>
          <w:sz w:val="28"/>
          <w:szCs w:val="28"/>
        </w:rPr>
        <w:t>На основании решения жюри, победителями стали:</w:t>
      </w:r>
    </w:p>
    <w:p w:rsidR="00902896" w:rsidRPr="00470BD8" w:rsidRDefault="00902896" w:rsidP="00446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A99" w:rsidRPr="00470BD8" w:rsidRDefault="00D05E63" w:rsidP="00F30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346A99" w:rsidRPr="00470BD8">
        <w:rPr>
          <w:rFonts w:ascii="Times New Roman" w:hAnsi="Times New Roman" w:cs="Times New Roman"/>
          <w:b/>
          <w:sz w:val="28"/>
          <w:szCs w:val="28"/>
        </w:rPr>
        <w:t>: 7-9 лет</w:t>
      </w:r>
    </w:p>
    <w:p w:rsidR="00F07806" w:rsidRPr="00470BD8" w:rsidRDefault="00F07806" w:rsidP="00F30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05E63" w:rsidRPr="00470BD8" w:rsidRDefault="00FF079A" w:rsidP="00F30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470BD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07806" w:rsidRPr="00470BD8" w:rsidRDefault="00F07806" w:rsidP="00F30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1D3B" w:rsidRPr="00470BD8" w:rsidRDefault="00111D3B" w:rsidP="00111D3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Они сражались за мир!»</w:t>
      </w:r>
    </w:p>
    <w:p w:rsidR="00111D3B" w:rsidRPr="00470BD8" w:rsidRDefault="00111D3B" w:rsidP="00111D3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 xml:space="preserve">Плискевич Анастасия 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11D3B" w:rsidRPr="00470BD8" w:rsidRDefault="00111D3B" w:rsidP="00111D3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13.06.2014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11D3B" w:rsidRPr="00470BD8" w:rsidRDefault="00111D3B" w:rsidP="00111D3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О «Средняя школа №6 г. Полоцка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11D3B" w:rsidRPr="00470BD8" w:rsidRDefault="00111D3B" w:rsidP="00111D3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Адамович Татьяна Васильевна</w:t>
      </w:r>
    </w:p>
    <w:p w:rsidR="00111D3B" w:rsidRPr="00470BD8" w:rsidRDefault="00111D3B" w:rsidP="00AD006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5E63" w:rsidRPr="00470BD8" w:rsidRDefault="00D05E63" w:rsidP="00AD006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Память в ладонях моих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05E63" w:rsidRPr="00470BD8" w:rsidRDefault="00D05E63" w:rsidP="00AD006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Боярчук Кира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05E63" w:rsidRPr="00470BD8" w:rsidRDefault="00D05E63" w:rsidP="00D05E6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03.09.2015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05E63" w:rsidRPr="00470BD8" w:rsidRDefault="00D05E63" w:rsidP="00D05E6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О «Средняя школа №14 имени М.С. Гриневича г. Полоцка»</w:t>
      </w:r>
    </w:p>
    <w:p w:rsidR="00D05E63" w:rsidRPr="00470BD8" w:rsidRDefault="00D05E63" w:rsidP="00111D3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Анистратова Татьяна Евгеньевна</w:t>
      </w:r>
    </w:p>
    <w:p w:rsidR="002128CE" w:rsidRPr="00470BD8" w:rsidRDefault="002128CE" w:rsidP="002128C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128CE" w:rsidRPr="00470BD8" w:rsidRDefault="002128CE" w:rsidP="00F3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Диплом ІІ </w:t>
      </w:r>
      <w:r w:rsidRPr="00470BD8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F07806" w:rsidRPr="00470BD8" w:rsidRDefault="00F07806" w:rsidP="00F3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46A99" w:rsidRPr="00470BD8" w:rsidRDefault="00346A99" w:rsidP="00C257D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Праздник Победы глазами детей»</w:t>
      </w:r>
    </w:p>
    <w:p w:rsidR="00346A99" w:rsidRPr="00470BD8" w:rsidRDefault="00346A99" w:rsidP="00C257D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Купринчик Ксения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46A99" w:rsidRPr="00470BD8" w:rsidRDefault="00346A99" w:rsidP="00C257D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10.06.2014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46A99" w:rsidRPr="00470BD8" w:rsidRDefault="00346A99" w:rsidP="00C257D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О «Богатырская базовая школа Полоцкого района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C257DA" w:rsidRPr="00470BD8" w:rsidRDefault="00346A99" w:rsidP="00C257D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Гуняга Ида Николаевна</w:t>
      </w:r>
    </w:p>
    <w:p w:rsidR="004A02B4" w:rsidRPr="00470BD8" w:rsidRDefault="004A02B4" w:rsidP="00C257D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A02B4" w:rsidRPr="00470BD8" w:rsidRDefault="004A02B4" w:rsidP="004A02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В гостях у дедушки. Вечер воспоминаний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4A02B4" w:rsidRPr="00470BD8" w:rsidRDefault="004A02B4" w:rsidP="004A02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Щербина Варвара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4A02B4" w:rsidRPr="00470BD8" w:rsidRDefault="004A02B4" w:rsidP="004A02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09.11.2014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4A02B4" w:rsidRPr="00470BD8" w:rsidRDefault="004A02B4" w:rsidP="004A02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ДО «Полоцкий районный центр детей и молодёжи»</w:t>
      </w:r>
    </w:p>
    <w:p w:rsidR="004A02B4" w:rsidRPr="00470BD8" w:rsidRDefault="004A02B4" w:rsidP="004A02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Невпряга Анна Леонидовна</w:t>
      </w:r>
    </w:p>
    <w:p w:rsidR="00E66B36" w:rsidRPr="00470BD8" w:rsidRDefault="00E66B36" w:rsidP="00D0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66B36" w:rsidRPr="00470BD8" w:rsidRDefault="00E66B36" w:rsidP="00F3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плом ІІІ </w:t>
      </w:r>
      <w:r w:rsidRPr="00470BD8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9D3D06" w:rsidRPr="00470BD8" w:rsidRDefault="009D3D06" w:rsidP="009D3D0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Солдаты едут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9D3D06" w:rsidRPr="00470BD8" w:rsidRDefault="009D3D06" w:rsidP="009D3D0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Науменко Арсений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9D3D06" w:rsidRPr="00470BD8" w:rsidRDefault="009D3D06" w:rsidP="009D3D0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25.05.2014</w:t>
      </w:r>
    </w:p>
    <w:p w:rsidR="009D3D06" w:rsidRPr="00470BD8" w:rsidRDefault="009D3D06" w:rsidP="009D3D0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ДО «Полоцкий районный центр детей и молодежи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2860E3" w:rsidRPr="00470BD8" w:rsidRDefault="009D3D06" w:rsidP="009D3D0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Гарбар Ирина Витальевна</w:t>
      </w:r>
    </w:p>
    <w:p w:rsidR="006546E2" w:rsidRDefault="006546E2" w:rsidP="002860E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609D" w:rsidRPr="00470BD8" w:rsidRDefault="0044609D" w:rsidP="002860E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2C35B9" w:rsidRPr="00470BD8" w:rsidRDefault="006546E2" w:rsidP="00F303A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0-12</w:t>
      </w:r>
      <w:r w:rsidR="00F07806" w:rsidRPr="0047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>лет</w:t>
      </w:r>
    </w:p>
    <w:p w:rsidR="00F07806" w:rsidRPr="00470BD8" w:rsidRDefault="00F07806" w:rsidP="00F303A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46E2" w:rsidRPr="00470BD8" w:rsidRDefault="002C35B9" w:rsidP="00F3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470BD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07806" w:rsidRPr="00470BD8" w:rsidRDefault="00F07806" w:rsidP="00F3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E3F97" w:rsidRPr="00470BD8" w:rsidRDefault="003E3F97" w:rsidP="003E3F9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Росток мира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E3F97" w:rsidRPr="00470BD8" w:rsidRDefault="003E3F97" w:rsidP="003E3F9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Войтенко София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E3F97" w:rsidRPr="00470BD8" w:rsidRDefault="003E3F97" w:rsidP="003E3F9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03.03.2011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E3F97" w:rsidRPr="00470BD8" w:rsidRDefault="003E3F97" w:rsidP="003E3F9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О «Средняя школа №16 г.Полоцка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2C35B9" w:rsidRPr="00470BD8" w:rsidRDefault="003E3F97" w:rsidP="003E3F9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Сергеева Ирина Григорьевна</w:t>
      </w:r>
    </w:p>
    <w:p w:rsidR="003E3F97" w:rsidRPr="00470BD8" w:rsidRDefault="003E3F97" w:rsidP="003E3F9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0E02" w:rsidRPr="00470BD8" w:rsidRDefault="00C00E02" w:rsidP="00C00E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Дождалась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C00E02" w:rsidRPr="00470BD8" w:rsidRDefault="00C00E02" w:rsidP="00C00E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Рудакова София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C00E02" w:rsidRPr="00470BD8" w:rsidRDefault="00C00E02" w:rsidP="00C00E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06.09. 2011</w:t>
      </w:r>
    </w:p>
    <w:p w:rsidR="00C00E02" w:rsidRPr="00470BD8" w:rsidRDefault="00C00E02" w:rsidP="00C00E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О «Малоситнянская базовая школа Полоцкого района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E3F97" w:rsidRPr="00470BD8" w:rsidRDefault="00C00E02" w:rsidP="00C00E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Васильева Валентина Ивановна</w:t>
      </w:r>
    </w:p>
    <w:p w:rsidR="003E3F97" w:rsidRPr="00470BD8" w:rsidRDefault="003E3F97" w:rsidP="003E3F9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C35B9" w:rsidRPr="00470BD8" w:rsidRDefault="002C35B9" w:rsidP="00F3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плом ІІ </w:t>
      </w:r>
      <w:r w:rsidRPr="00470BD8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F07806" w:rsidRPr="00470BD8" w:rsidRDefault="00F07806" w:rsidP="00F3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Воспоминания о героях войны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Иванова Ольга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11.11.2012</w:t>
      </w: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УО «Полоцкая государственная гимназия №1 имени Ф.Скорины»</w:t>
      </w:r>
    </w:p>
    <w:p w:rsidR="002C35B9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Шевченко Наталья Владимировна</w:t>
      </w: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lastRenderedPageBreak/>
        <w:t>«Память о войне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Святненко Вероника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15.04.2011</w:t>
      </w: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УО «Полоцкая государственная гимназия №1 имени Ф.Скорины»</w:t>
      </w: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Авласко Алла Антоновна</w:t>
      </w:r>
    </w:p>
    <w:p w:rsidR="005F38D5" w:rsidRPr="00470BD8" w:rsidRDefault="005F38D5" w:rsidP="005F38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46E2" w:rsidRPr="00470BD8" w:rsidRDefault="002C35B9" w:rsidP="00F30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плом ІІІ </w:t>
      </w:r>
      <w:r w:rsidRPr="00470BD8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Помним и чтим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Ластовка Виолетта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27.04.2011</w:t>
      </w: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О «Средняя школа №2 г.Полоцка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07806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Коваленко Валентина Владимировна</w:t>
      </w:r>
    </w:p>
    <w:p w:rsidR="00611D25" w:rsidRPr="00470BD8" w:rsidRDefault="00611D25" w:rsidP="00611D2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Дань памяти подвигу Неизвестного солдата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Кухто Ангелина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24.01.2014</w:t>
      </w: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ДО «Полоцкий районный центр детей и молодёжи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11D3B" w:rsidRPr="00470BD8" w:rsidRDefault="00111D3B" w:rsidP="00111D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Невпряга Анна Леонидовна</w:t>
      </w:r>
    </w:p>
    <w:p w:rsidR="006546E2" w:rsidRPr="00470BD8" w:rsidRDefault="006546E2" w:rsidP="002860E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14C" w:rsidRPr="00470BD8" w:rsidRDefault="0063314C" w:rsidP="0063314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</w:t>
      </w:r>
      <w:r w:rsidR="00F07806" w:rsidRPr="00470BD8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>-1</w:t>
      </w:r>
      <w:r w:rsidR="00F07806" w:rsidRPr="0047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5 </w:t>
      </w: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>лет</w:t>
      </w:r>
    </w:p>
    <w:p w:rsidR="0063314C" w:rsidRPr="00470BD8" w:rsidRDefault="0063314C" w:rsidP="0063314C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3314C" w:rsidRPr="00470BD8" w:rsidRDefault="0063314C" w:rsidP="0063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D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470BD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25025" w:rsidRPr="00470BD8" w:rsidRDefault="00125025" w:rsidP="001D5E2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Пионерам-Героям посвящается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Ровба Алина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22.02.2008</w:t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О«Средняя школа №6 г.Полоцка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3314C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Гембицкая Наталья Адамовна</w:t>
      </w:r>
    </w:p>
    <w:p w:rsidR="0063314C" w:rsidRPr="00470BD8" w:rsidRDefault="0063314C" w:rsidP="001D5E2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14C" w:rsidRPr="00470BD8" w:rsidRDefault="0063314C" w:rsidP="0063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плом ІІ </w:t>
      </w:r>
      <w:r w:rsidRPr="00470BD8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Воспоминания вечны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Аниськович Полина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13.02.2009</w:t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О «Средняя школа №16 г.Полоцка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Карпова Татьяна Петровна</w:t>
      </w:r>
    </w:p>
    <w:p w:rsidR="00B936BB" w:rsidRPr="00470BD8" w:rsidRDefault="00B936BB" w:rsidP="001D5E2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14C" w:rsidRPr="00470BD8" w:rsidRDefault="0063314C" w:rsidP="0063314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плом ІІІ </w:t>
      </w:r>
      <w:r w:rsidRPr="00470BD8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63314C" w:rsidRPr="00470BD8" w:rsidRDefault="0063314C" w:rsidP="001D5E2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«Прощание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аврикова Сабина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10.01.2010</w:t>
      </w:r>
    </w:p>
    <w:p w:rsidR="00845AE9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ГУДО «Полоцкий районный центр детей и молодежи»</w:t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3314C" w:rsidRPr="00470BD8" w:rsidRDefault="00845AE9" w:rsidP="00845AE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t>Педагог Гарбар Ирина Витальевна</w:t>
      </w:r>
    </w:p>
    <w:p w:rsidR="00CD6F30" w:rsidRPr="00470BD8" w:rsidRDefault="00CD6F30" w:rsidP="00111D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A0AD5" w:rsidRPr="00470BD8" w:rsidRDefault="006A0AD5" w:rsidP="00F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D8">
        <w:rPr>
          <w:rFonts w:ascii="Times New Roman" w:hAnsi="Times New Roman" w:cs="Times New Roman"/>
          <w:sz w:val="28"/>
          <w:szCs w:val="28"/>
          <w:lang w:val="be-BY"/>
        </w:rPr>
        <w:lastRenderedPageBreak/>
        <w:t>Оргкомитет выражает благодарность учреждениям образования, принявшим участие в конкурсе, за их профессионализм, креативный подход  и качество выполнения</w:t>
      </w:r>
      <w:r w:rsidR="00902896" w:rsidRPr="00470BD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70BD8">
        <w:rPr>
          <w:rFonts w:ascii="Times New Roman" w:hAnsi="Times New Roman" w:cs="Times New Roman"/>
          <w:sz w:val="28"/>
          <w:szCs w:val="28"/>
          <w:lang w:val="be-BY"/>
        </w:rPr>
        <w:t xml:space="preserve">творческих работ и просит </w:t>
      </w:r>
      <w:r w:rsidRPr="00470BD8">
        <w:rPr>
          <w:rFonts w:ascii="Times New Roman" w:hAnsi="Times New Roman" w:cs="Times New Roman"/>
          <w:sz w:val="28"/>
          <w:szCs w:val="28"/>
        </w:rPr>
        <w:t>руководство рассмотреть вопрос о поощрении педагогов возможными формами морального и материального стимулирования.</w:t>
      </w:r>
    </w:p>
    <w:p w:rsidR="00902896" w:rsidRPr="00470BD8" w:rsidRDefault="00902896" w:rsidP="00F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A5F" w:rsidRPr="00470BD8" w:rsidRDefault="00871A5F" w:rsidP="00F64415">
      <w:pPr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0BD8">
        <w:rPr>
          <w:rFonts w:ascii="Times New Roman" w:eastAsia="Times New Roman" w:hAnsi="Times New Roman" w:cs="Times New Roman"/>
          <w:sz w:val="30"/>
          <w:szCs w:val="30"/>
        </w:rPr>
        <w:t>Начальник управления</w:t>
      </w:r>
    </w:p>
    <w:p w:rsidR="00871A5F" w:rsidRPr="00470BD8" w:rsidRDefault="00871A5F" w:rsidP="00F64415">
      <w:pPr>
        <w:pBdr>
          <w:top w:val="nil"/>
          <w:left w:val="nil"/>
          <w:bottom w:val="nil"/>
          <w:right w:val="nil"/>
          <w:between w:val="nil"/>
        </w:pBdr>
        <w:tabs>
          <w:tab w:val="left" w:pos="7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0BD8">
        <w:rPr>
          <w:rFonts w:ascii="Times New Roman" w:eastAsia="Times New Roman" w:hAnsi="Times New Roman" w:cs="Times New Roman"/>
          <w:sz w:val="30"/>
          <w:szCs w:val="30"/>
        </w:rPr>
        <w:t xml:space="preserve">по образованию </w:t>
      </w:r>
      <w:proofErr w:type="gramStart"/>
      <w:r w:rsidRPr="00470BD8">
        <w:rPr>
          <w:rFonts w:ascii="Times New Roman" w:eastAsia="Times New Roman" w:hAnsi="Times New Roman" w:cs="Times New Roman"/>
          <w:sz w:val="30"/>
          <w:szCs w:val="30"/>
        </w:rPr>
        <w:t>Полоцкого</w:t>
      </w:r>
      <w:proofErr w:type="gramEnd"/>
      <w:r w:rsidRPr="00470BD8">
        <w:rPr>
          <w:rFonts w:ascii="Times New Roman" w:eastAsia="Times New Roman" w:hAnsi="Times New Roman" w:cs="Times New Roman"/>
          <w:sz w:val="30"/>
          <w:szCs w:val="30"/>
        </w:rPr>
        <w:t xml:space="preserve"> районного</w:t>
      </w:r>
    </w:p>
    <w:p w:rsidR="00871A5F" w:rsidRPr="00CD57F5" w:rsidRDefault="00871A5F" w:rsidP="00F64415">
      <w:pPr>
        <w:pBdr>
          <w:top w:val="nil"/>
          <w:left w:val="nil"/>
          <w:bottom w:val="nil"/>
          <w:right w:val="nil"/>
          <w:between w:val="nil"/>
        </w:pBdr>
        <w:tabs>
          <w:tab w:val="left" w:pos="7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0BD8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го комитета     </w:t>
      </w:r>
      <w:r w:rsidR="00F64415" w:rsidRPr="00470BD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470BD8">
        <w:rPr>
          <w:rFonts w:ascii="Times New Roman" w:eastAsia="Times New Roman" w:hAnsi="Times New Roman" w:cs="Times New Roman"/>
          <w:sz w:val="30"/>
          <w:szCs w:val="30"/>
        </w:rPr>
        <w:t xml:space="preserve">              И. А. Дроздова</w:t>
      </w:r>
      <w:r w:rsidRPr="00CD57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sectPr w:rsidR="00871A5F" w:rsidRPr="00CD57F5" w:rsidSect="004460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BE5"/>
    <w:multiLevelType w:val="hybridMultilevel"/>
    <w:tmpl w:val="C9FEB936"/>
    <w:lvl w:ilvl="0" w:tplc="2580F4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E55A7"/>
    <w:multiLevelType w:val="hybridMultilevel"/>
    <w:tmpl w:val="94305E7A"/>
    <w:lvl w:ilvl="0" w:tplc="30D4A37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80FB4"/>
    <w:multiLevelType w:val="hybridMultilevel"/>
    <w:tmpl w:val="00B47ADA"/>
    <w:lvl w:ilvl="0" w:tplc="13364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021CD"/>
    <w:multiLevelType w:val="hybridMultilevel"/>
    <w:tmpl w:val="2BF47D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4D60E9B"/>
    <w:multiLevelType w:val="hybridMultilevel"/>
    <w:tmpl w:val="9D042BD2"/>
    <w:lvl w:ilvl="0" w:tplc="92EA957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6338"/>
    <w:multiLevelType w:val="hybridMultilevel"/>
    <w:tmpl w:val="2A4A9D8C"/>
    <w:lvl w:ilvl="0" w:tplc="373EB7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E46EC"/>
    <w:multiLevelType w:val="hybridMultilevel"/>
    <w:tmpl w:val="2BF4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F0962"/>
    <w:multiLevelType w:val="hybridMultilevel"/>
    <w:tmpl w:val="F4E0EABC"/>
    <w:lvl w:ilvl="0" w:tplc="3A4E3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9196D"/>
    <w:multiLevelType w:val="hybridMultilevel"/>
    <w:tmpl w:val="2BF47D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231923AF"/>
    <w:multiLevelType w:val="hybridMultilevel"/>
    <w:tmpl w:val="EE40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A4EB3"/>
    <w:multiLevelType w:val="hybridMultilevel"/>
    <w:tmpl w:val="0BEA7C64"/>
    <w:lvl w:ilvl="0" w:tplc="119CE1C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3618CD"/>
    <w:multiLevelType w:val="hybridMultilevel"/>
    <w:tmpl w:val="2BF4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666D8"/>
    <w:multiLevelType w:val="hybridMultilevel"/>
    <w:tmpl w:val="86084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B5086D"/>
    <w:multiLevelType w:val="hybridMultilevel"/>
    <w:tmpl w:val="F440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E46B1"/>
    <w:multiLevelType w:val="hybridMultilevel"/>
    <w:tmpl w:val="F440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2372"/>
    <w:multiLevelType w:val="hybridMultilevel"/>
    <w:tmpl w:val="09EC1464"/>
    <w:lvl w:ilvl="0" w:tplc="471C717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B41E42"/>
    <w:multiLevelType w:val="hybridMultilevel"/>
    <w:tmpl w:val="E6420C9C"/>
    <w:lvl w:ilvl="0" w:tplc="A48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9B77A9"/>
    <w:multiLevelType w:val="hybridMultilevel"/>
    <w:tmpl w:val="175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23734"/>
    <w:multiLevelType w:val="hybridMultilevel"/>
    <w:tmpl w:val="477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F2A91"/>
    <w:multiLevelType w:val="hybridMultilevel"/>
    <w:tmpl w:val="84F413F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4CF6EBC"/>
    <w:multiLevelType w:val="hybridMultilevel"/>
    <w:tmpl w:val="C73A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20"/>
  </w:num>
  <w:num w:numId="8">
    <w:abstractNumId w:val="12"/>
  </w:num>
  <w:num w:numId="9">
    <w:abstractNumId w:val="17"/>
  </w:num>
  <w:num w:numId="10">
    <w:abstractNumId w:val="14"/>
  </w:num>
  <w:num w:numId="11">
    <w:abstractNumId w:val="13"/>
  </w:num>
  <w:num w:numId="12">
    <w:abstractNumId w:val="18"/>
  </w:num>
  <w:num w:numId="13">
    <w:abstractNumId w:val="2"/>
  </w:num>
  <w:num w:numId="14">
    <w:abstractNumId w:val="9"/>
  </w:num>
  <w:num w:numId="15">
    <w:abstractNumId w:val="7"/>
  </w:num>
  <w:num w:numId="16">
    <w:abstractNumId w:val="16"/>
  </w:num>
  <w:num w:numId="17">
    <w:abstractNumId w:val="15"/>
  </w:num>
  <w:num w:numId="18">
    <w:abstractNumId w:val="0"/>
  </w:num>
  <w:num w:numId="19">
    <w:abstractNumId w:val="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A37A2"/>
    <w:rsid w:val="0001299A"/>
    <w:rsid w:val="000270BF"/>
    <w:rsid w:val="00032641"/>
    <w:rsid w:val="0003655B"/>
    <w:rsid w:val="00037136"/>
    <w:rsid w:val="00060A5F"/>
    <w:rsid w:val="00062C41"/>
    <w:rsid w:val="00076A41"/>
    <w:rsid w:val="000A0E3C"/>
    <w:rsid w:val="000A3340"/>
    <w:rsid w:val="000A3DDF"/>
    <w:rsid w:val="000B78DA"/>
    <w:rsid w:val="000B7A12"/>
    <w:rsid w:val="000C177F"/>
    <w:rsid w:val="000C33B8"/>
    <w:rsid w:val="000C44F6"/>
    <w:rsid w:val="000D21D9"/>
    <w:rsid w:val="000E1904"/>
    <w:rsid w:val="000E4D02"/>
    <w:rsid w:val="00104CD3"/>
    <w:rsid w:val="00111D3B"/>
    <w:rsid w:val="00123890"/>
    <w:rsid w:val="00125025"/>
    <w:rsid w:val="00143C8B"/>
    <w:rsid w:val="001510DE"/>
    <w:rsid w:val="001543CF"/>
    <w:rsid w:val="00154E8C"/>
    <w:rsid w:val="001724CE"/>
    <w:rsid w:val="00175FE1"/>
    <w:rsid w:val="00187467"/>
    <w:rsid w:val="001905D1"/>
    <w:rsid w:val="00191021"/>
    <w:rsid w:val="001A362B"/>
    <w:rsid w:val="001A37A2"/>
    <w:rsid w:val="001B243D"/>
    <w:rsid w:val="001D5E24"/>
    <w:rsid w:val="00211E22"/>
    <w:rsid w:val="002128CE"/>
    <w:rsid w:val="0024338E"/>
    <w:rsid w:val="00250961"/>
    <w:rsid w:val="00252F3F"/>
    <w:rsid w:val="0025615D"/>
    <w:rsid w:val="00256656"/>
    <w:rsid w:val="002623A8"/>
    <w:rsid w:val="00265CCD"/>
    <w:rsid w:val="002860E3"/>
    <w:rsid w:val="002A1BC5"/>
    <w:rsid w:val="002A4232"/>
    <w:rsid w:val="002A4DA7"/>
    <w:rsid w:val="002C35B9"/>
    <w:rsid w:val="00310366"/>
    <w:rsid w:val="00343916"/>
    <w:rsid w:val="00346A99"/>
    <w:rsid w:val="00353E69"/>
    <w:rsid w:val="00357A1B"/>
    <w:rsid w:val="003624E9"/>
    <w:rsid w:val="00374771"/>
    <w:rsid w:val="00374793"/>
    <w:rsid w:val="00392CD3"/>
    <w:rsid w:val="003C23C2"/>
    <w:rsid w:val="003C765B"/>
    <w:rsid w:val="003D04DA"/>
    <w:rsid w:val="003D0AF3"/>
    <w:rsid w:val="003D6572"/>
    <w:rsid w:val="003E3F97"/>
    <w:rsid w:val="00420475"/>
    <w:rsid w:val="004226DF"/>
    <w:rsid w:val="004302E7"/>
    <w:rsid w:val="00437AB4"/>
    <w:rsid w:val="00443E38"/>
    <w:rsid w:val="0044609D"/>
    <w:rsid w:val="0044671F"/>
    <w:rsid w:val="00447BBC"/>
    <w:rsid w:val="004640BA"/>
    <w:rsid w:val="00464605"/>
    <w:rsid w:val="00470BD8"/>
    <w:rsid w:val="004764ED"/>
    <w:rsid w:val="00481EB3"/>
    <w:rsid w:val="0048206C"/>
    <w:rsid w:val="00495DC9"/>
    <w:rsid w:val="004A02B4"/>
    <w:rsid w:val="004C24B6"/>
    <w:rsid w:val="004E3318"/>
    <w:rsid w:val="004E3F04"/>
    <w:rsid w:val="005211A2"/>
    <w:rsid w:val="00553310"/>
    <w:rsid w:val="00561948"/>
    <w:rsid w:val="00572560"/>
    <w:rsid w:val="00575858"/>
    <w:rsid w:val="00584E61"/>
    <w:rsid w:val="0059228A"/>
    <w:rsid w:val="005967D7"/>
    <w:rsid w:val="005E1B48"/>
    <w:rsid w:val="005E316D"/>
    <w:rsid w:val="005F38D5"/>
    <w:rsid w:val="006021D6"/>
    <w:rsid w:val="0060339F"/>
    <w:rsid w:val="00611D25"/>
    <w:rsid w:val="0063314C"/>
    <w:rsid w:val="00645635"/>
    <w:rsid w:val="00646E3D"/>
    <w:rsid w:val="00647CFB"/>
    <w:rsid w:val="00651679"/>
    <w:rsid w:val="00653A3E"/>
    <w:rsid w:val="006546E2"/>
    <w:rsid w:val="00664D93"/>
    <w:rsid w:val="00672E1E"/>
    <w:rsid w:val="006A0AD5"/>
    <w:rsid w:val="006A3487"/>
    <w:rsid w:val="006B52C4"/>
    <w:rsid w:val="006B7A44"/>
    <w:rsid w:val="006D123A"/>
    <w:rsid w:val="006D2936"/>
    <w:rsid w:val="007004B7"/>
    <w:rsid w:val="0072010C"/>
    <w:rsid w:val="00726034"/>
    <w:rsid w:val="00735B39"/>
    <w:rsid w:val="0074520F"/>
    <w:rsid w:val="0076189D"/>
    <w:rsid w:val="007801DB"/>
    <w:rsid w:val="007830B7"/>
    <w:rsid w:val="007965A7"/>
    <w:rsid w:val="007E46B5"/>
    <w:rsid w:val="0081639E"/>
    <w:rsid w:val="00845AE9"/>
    <w:rsid w:val="00860EFF"/>
    <w:rsid w:val="00865E69"/>
    <w:rsid w:val="00871A5F"/>
    <w:rsid w:val="00874734"/>
    <w:rsid w:val="008778D9"/>
    <w:rsid w:val="008B34D9"/>
    <w:rsid w:val="008F6068"/>
    <w:rsid w:val="009014D6"/>
    <w:rsid w:val="00902896"/>
    <w:rsid w:val="00903D9A"/>
    <w:rsid w:val="00912B99"/>
    <w:rsid w:val="00931363"/>
    <w:rsid w:val="0093579D"/>
    <w:rsid w:val="00941CCD"/>
    <w:rsid w:val="00942EA3"/>
    <w:rsid w:val="0094447F"/>
    <w:rsid w:val="00945DAA"/>
    <w:rsid w:val="00950528"/>
    <w:rsid w:val="00961E1D"/>
    <w:rsid w:val="00963883"/>
    <w:rsid w:val="00973BD2"/>
    <w:rsid w:val="00985365"/>
    <w:rsid w:val="009A57EB"/>
    <w:rsid w:val="009B57B0"/>
    <w:rsid w:val="009D0CEA"/>
    <w:rsid w:val="009D327D"/>
    <w:rsid w:val="009D3D06"/>
    <w:rsid w:val="009F5B28"/>
    <w:rsid w:val="00A06CCA"/>
    <w:rsid w:val="00A14B2A"/>
    <w:rsid w:val="00A2089A"/>
    <w:rsid w:val="00A25AB5"/>
    <w:rsid w:val="00A569BC"/>
    <w:rsid w:val="00A83D2F"/>
    <w:rsid w:val="00A86C24"/>
    <w:rsid w:val="00AC6673"/>
    <w:rsid w:val="00AD006E"/>
    <w:rsid w:val="00AD3309"/>
    <w:rsid w:val="00AD5336"/>
    <w:rsid w:val="00AE4B8C"/>
    <w:rsid w:val="00AF03E8"/>
    <w:rsid w:val="00B255AB"/>
    <w:rsid w:val="00B310A2"/>
    <w:rsid w:val="00B44126"/>
    <w:rsid w:val="00B44FFF"/>
    <w:rsid w:val="00B4589F"/>
    <w:rsid w:val="00B51DE2"/>
    <w:rsid w:val="00B63A9A"/>
    <w:rsid w:val="00B66315"/>
    <w:rsid w:val="00B671BA"/>
    <w:rsid w:val="00B7421D"/>
    <w:rsid w:val="00B74F27"/>
    <w:rsid w:val="00B76033"/>
    <w:rsid w:val="00B936BB"/>
    <w:rsid w:val="00B95CD9"/>
    <w:rsid w:val="00B97DE6"/>
    <w:rsid w:val="00BA0E3B"/>
    <w:rsid w:val="00BA29E0"/>
    <w:rsid w:val="00BB1DF1"/>
    <w:rsid w:val="00BB254F"/>
    <w:rsid w:val="00BD20A3"/>
    <w:rsid w:val="00BD6ECF"/>
    <w:rsid w:val="00BF4698"/>
    <w:rsid w:val="00BF78EE"/>
    <w:rsid w:val="00C00E02"/>
    <w:rsid w:val="00C05287"/>
    <w:rsid w:val="00C06AAF"/>
    <w:rsid w:val="00C2481D"/>
    <w:rsid w:val="00C257DA"/>
    <w:rsid w:val="00C41BE4"/>
    <w:rsid w:val="00C51429"/>
    <w:rsid w:val="00C51C3C"/>
    <w:rsid w:val="00C5688B"/>
    <w:rsid w:val="00C56E41"/>
    <w:rsid w:val="00C749AE"/>
    <w:rsid w:val="00C802C8"/>
    <w:rsid w:val="00C92CC8"/>
    <w:rsid w:val="00C95F59"/>
    <w:rsid w:val="00CB5B95"/>
    <w:rsid w:val="00CC0F1E"/>
    <w:rsid w:val="00CC2BD8"/>
    <w:rsid w:val="00CD6F30"/>
    <w:rsid w:val="00CF05DD"/>
    <w:rsid w:val="00D01194"/>
    <w:rsid w:val="00D05E63"/>
    <w:rsid w:val="00D14316"/>
    <w:rsid w:val="00D22C84"/>
    <w:rsid w:val="00D271EB"/>
    <w:rsid w:val="00D41FBB"/>
    <w:rsid w:val="00D55DDD"/>
    <w:rsid w:val="00D56A03"/>
    <w:rsid w:val="00D926FB"/>
    <w:rsid w:val="00D929D0"/>
    <w:rsid w:val="00DE5F33"/>
    <w:rsid w:val="00DF5BDC"/>
    <w:rsid w:val="00E17F3D"/>
    <w:rsid w:val="00E24AB2"/>
    <w:rsid w:val="00E30E43"/>
    <w:rsid w:val="00E361F2"/>
    <w:rsid w:val="00E46A05"/>
    <w:rsid w:val="00E506CF"/>
    <w:rsid w:val="00E5176A"/>
    <w:rsid w:val="00E54246"/>
    <w:rsid w:val="00E559D8"/>
    <w:rsid w:val="00E66B36"/>
    <w:rsid w:val="00E678E4"/>
    <w:rsid w:val="00E67ADC"/>
    <w:rsid w:val="00E77554"/>
    <w:rsid w:val="00E824BB"/>
    <w:rsid w:val="00E84B56"/>
    <w:rsid w:val="00E84D19"/>
    <w:rsid w:val="00E87248"/>
    <w:rsid w:val="00E91D69"/>
    <w:rsid w:val="00EA03C3"/>
    <w:rsid w:val="00EA40A7"/>
    <w:rsid w:val="00EA6247"/>
    <w:rsid w:val="00EA78D9"/>
    <w:rsid w:val="00EA7D32"/>
    <w:rsid w:val="00EB2BF0"/>
    <w:rsid w:val="00EB4F7E"/>
    <w:rsid w:val="00EC08AA"/>
    <w:rsid w:val="00ED262D"/>
    <w:rsid w:val="00ED493E"/>
    <w:rsid w:val="00ED5071"/>
    <w:rsid w:val="00F07806"/>
    <w:rsid w:val="00F202C8"/>
    <w:rsid w:val="00F2238B"/>
    <w:rsid w:val="00F260F5"/>
    <w:rsid w:val="00F303AE"/>
    <w:rsid w:val="00F403DB"/>
    <w:rsid w:val="00F453DD"/>
    <w:rsid w:val="00F52E4C"/>
    <w:rsid w:val="00F53DF1"/>
    <w:rsid w:val="00F557AF"/>
    <w:rsid w:val="00F57F2E"/>
    <w:rsid w:val="00F60220"/>
    <w:rsid w:val="00F64415"/>
    <w:rsid w:val="00F8156E"/>
    <w:rsid w:val="00F81D52"/>
    <w:rsid w:val="00F82D0A"/>
    <w:rsid w:val="00F9074D"/>
    <w:rsid w:val="00FA7543"/>
    <w:rsid w:val="00FA7679"/>
    <w:rsid w:val="00FC5C0E"/>
    <w:rsid w:val="00FC69BB"/>
    <w:rsid w:val="00FD556A"/>
    <w:rsid w:val="00FD5D4F"/>
    <w:rsid w:val="00FF079A"/>
    <w:rsid w:val="00FF1326"/>
    <w:rsid w:val="00FF3B4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8F6068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4"/>
    <w:rsid w:val="008F606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No Spacing"/>
    <w:uiPriority w:val="1"/>
    <w:qFormat/>
    <w:rsid w:val="000A3DDF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table" w:styleId="a6">
    <w:name w:val="Table Grid"/>
    <w:basedOn w:val="a1"/>
    <w:uiPriority w:val="59"/>
    <w:rsid w:val="00E559D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8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71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3713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02F4-6A97-4EBF-9CF7-10992EF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m</cp:lastModifiedBy>
  <cp:revision>186</cp:revision>
  <cp:lastPrinted>2024-03-01T05:20:00Z</cp:lastPrinted>
  <dcterms:created xsi:type="dcterms:W3CDTF">2021-10-28T07:33:00Z</dcterms:created>
  <dcterms:modified xsi:type="dcterms:W3CDTF">2024-03-01T05:42:00Z</dcterms:modified>
</cp:coreProperties>
</file>